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7777777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0DDB811E" w:rsidR="00B15BD3" w:rsidRDefault="006178C5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April 14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340EC494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6178C5">
        <w:rPr>
          <w:b/>
          <w:bCs/>
          <w:sz w:val="28"/>
          <w:szCs w:val="28"/>
        </w:rPr>
        <w:t>March</w:t>
      </w:r>
      <w:r w:rsidRPr="75830B6A">
        <w:rPr>
          <w:b/>
          <w:bCs/>
          <w:sz w:val="28"/>
          <w:szCs w:val="28"/>
        </w:rPr>
        <w:t xml:space="preserve"> minutes</w:t>
      </w:r>
    </w:p>
    <w:p w14:paraId="4B758DE4" w14:textId="42DD978C" w:rsidR="00B31295" w:rsidRDefault="00B31295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ctors Report</w:t>
      </w:r>
    </w:p>
    <w:p w14:paraId="4A9D5F68" w14:textId="455DE04F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 and Staffing</w:t>
      </w:r>
    </w:p>
    <w:p w14:paraId="35C7F6FF" w14:textId="5B73B3EB" w:rsidR="00B136B4" w:rsidRDefault="00B136B4" w:rsidP="00B136B4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</w:t>
      </w:r>
    </w:p>
    <w:p w14:paraId="028B38F4" w14:textId="0C825129" w:rsidR="001A2097" w:rsidRDefault="4936EFB1" w:rsidP="54FB4C03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Capital Projects</w:t>
      </w:r>
    </w:p>
    <w:p w14:paraId="3AEA6708" w14:textId="0D3FBFA1" w:rsidR="001A2097" w:rsidRDefault="51C21D85" w:rsidP="54FB4C03">
      <w:pPr>
        <w:numPr>
          <w:ilvl w:val="1"/>
          <w:numId w:val="5"/>
        </w:numPr>
        <w:spacing w:line="480" w:lineRule="auto"/>
        <w:rPr>
          <w:b/>
          <w:bCs/>
          <w:sz w:val="28"/>
          <w:szCs w:val="28"/>
        </w:rPr>
      </w:pPr>
      <w:r w:rsidRPr="54FB4C03">
        <w:rPr>
          <w:b/>
          <w:bCs/>
          <w:sz w:val="28"/>
          <w:szCs w:val="28"/>
        </w:rPr>
        <w:t>Looking Ahead...</w:t>
      </w:r>
      <w:r w:rsidR="22C2A00C" w:rsidRPr="54FB4C03">
        <w:rPr>
          <w:b/>
          <w:bCs/>
          <w:sz w:val="28"/>
          <w:szCs w:val="28"/>
        </w:rPr>
        <w:t xml:space="preserve"> 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2EB231AF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</w:t>
      </w:r>
      <w:r w:rsidR="006178C5">
        <w:rPr>
          <w:b/>
          <w:bCs/>
          <w:sz w:val="28"/>
          <w:szCs w:val="28"/>
        </w:rPr>
        <w:t>May 12</w:t>
      </w:r>
      <w:r w:rsidR="00DD5116">
        <w:rPr>
          <w:b/>
          <w:bCs/>
          <w:sz w:val="28"/>
          <w:szCs w:val="28"/>
        </w:rPr>
        <w:t>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</w:t>
      </w:r>
      <w:r w:rsidR="007F7616">
        <w:rPr>
          <w:b/>
          <w:bCs/>
          <w:sz w:val="28"/>
          <w:szCs w:val="28"/>
        </w:rPr>
        <w:t>6</w:t>
      </w:r>
      <w:r w:rsidR="00D43FD1" w:rsidRPr="75830B6A">
        <w:rPr>
          <w:b/>
          <w:bCs/>
          <w:sz w:val="28"/>
          <w:szCs w:val="28"/>
        </w:rPr>
        <w:t>, 3pm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10378B"/>
    <w:rsid w:val="00107DFD"/>
    <w:rsid w:val="001347A8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87451"/>
    <w:rsid w:val="006A0CE5"/>
    <w:rsid w:val="006F45AE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23027"/>
    <w:rsid w:val="00C417E2"/>
    <w:rsid w:val="00C50759"/>
    <w:rsid w:val="00C521F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D04FBF"/>
    <w:rsid w:val="00D07CD9"/>
    <w:rsid w:val="00D40C53"/>
    <w:rsid w:val="00D43FD1"/>
    <w:rsid w:val="00D67892"/>
    <w:rsid w:val="00D67E91"/>
    <w:rsid w:val="00D7221B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2C2A00C"/>
    <w:rsid w:val="29AF058A"/>
    <w:rsid w:val="37264546"/>
    <w:rsid w:val="4936EFB1"/>
    <w:rsid w:val="4A298CAB"/>
    <w:rsid w:val="51C21D85"/>
    <w:rsid w:val="54FB4C03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2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290</Characters>
  <Application>Microsoft Office Word</Application>
  <DocSecurity>0</DocSecurity>
  <Lines>20</Lines>
  <Paragraphs>17</Paragraphs>
  <ScaleCrop>false</ScaleCrop>
  <Company>City of Shelto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oe Schmit</cp:lastModifiedBy>
  <cp:revision>2</cp:revision>
  <cp:lastPrinted>2024-05-14T14:15:00Z</cp:lastPrinted>
  <dcterms:created xsi:type="dcterms:W3CDTF">2026-04-09T21:24:00Z</dcterms:created>
  <dcterms:modified xsi:type="dcterms:W3CDTF">2026-04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